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5E2C1B" w:rsidRPr="005E2C1B" w:rsidTr="00202600">
        <w:trPr>
          <w:trHeight w:val="1776"/>
          <w:tblCellSpacing w:w="0" w:type="dxa"/>
        </w:trPr>
        <w:tc>
          <w:tcPr>
            <w:tcW w:w="3879" w:type="dxa"/>
            <w:hideMark/>
          </w:tcPr>
          <w:p w:rsidR="00A25693" w:rsidRPr="00A25693" w:rsidRDefault="00A25693" w:rsidP="00A25693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2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A25693" w:rsidRPr="00A25693" w:rsidRDefault="00A25693" w:rsidP="00A25693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A256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A2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E2C1B" w:rsidRPr="00891C13" w:rsidRDefault="00A25693" w:rsidP="00A2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r w:rsidR="005E2C1B"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5E2C1B" w:rsidRPr="005E2C1B" w:rsidRDefault="005E2C1B" w:rsidP="00A25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5E2C1B" w:rsidRPr="005E2C1B" w:rsidRDefault="005E2C1B" w:rsidP="005E2C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5E2C1B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7CAA" wp14:editId="3DFF651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K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l1MJ/kUI3rzJaS4JRrr/CeuexSMEkuhgnCkIMcX&#10;5wMRUtxCwrHSGyFlbL5UaCgxQE9jgtNSsOAMYc62+0padCRhfOIXqwLPY5jVB8UiWMcJW19tT4S8&#10;2HC5VAEPSgE6V+syHz8W6WI9X8/zUT6ZrUd5Wtejj5sqH8022Ydp/VRXVZ39DNSyvOgEY1wFdrdZ&#10;zfK/m4Xrq7lM2X1a7zIkb9GjXkD29o+kYy9D+y6DsNfsvLW3HsN4xuDrUwrz/7gH+/HBr34B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h6ERK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5E2C1B" w:rsidRPr="005E2C1B" w:rsidRDefault="005E2C1B" w:rsidP="005E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29F" w:rsidRPr="00D9129F" w:rsidRDefault="00D9129F" w:rsidP="00D9129F">
      <w:pPr>
        <w:spacing w:before="360" w:after="0" w:line="50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32"/>
          <w:szCs w:val="28"/>
        </w:rPr>
        <w:t>BIÊN BẢN</w:t>
      </w:r>
    </w:p>
    <w:p w:rsidR="00067AB4" w:rsidRDefault="00067AB4" w:rsidP="0006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p công bố Quyết định thi hành kỷ luật </w:t>
      </w:r>
      <w:r w:rsidR="00F44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ồng chí </w:t>
      </w:r>
    </w:p>
    <w:p w:rsidR="00D9129F" w:rsidRPr="00F44CE8" w:rsidRDefault="00D9129F" w:rsidP="0006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ác của đảng viên </w:t>
      </w:r>
      <w:r w:rsidR="00067AB4">
        <w:rPr>
          <w:rFonts w:ascii="Times New Roman" w:eastAsia="Times New Roman" w:hAnsi="Times New Roman" w:cs="Times New Roman"/>
          <w:i/>
          <w:sz w:val="28"/>
          <w:szCs w:val="28"/>
        </w:rPr>
        <w:t>vi phạm kỷ luật của Đảng</w:t>
      </w: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9129F" w:rsidRP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C1B" w:rsidRPr="005E2C1B" w:rsidRDefault="005E2C1B" w:rsidP="00D9129F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Vào hồi….giờ….ngày…tháng….năm ……, tại …….</w:t>
      </w:r>
    </w:p>
    <w:p w:rsidR="005E2C1B" w:rsidRPr="005E2C1B" w:rsidRDefault="00A25693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oàn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Kiểm tra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…</w:t>
      </w:r>
      <w:r w:rsidR="005E2C1B" w:rsidRPr="005E2C1B">
        <w:rPr>
          <w:rFonts w:ascii="Times New Roman" w:eastAsia="Times New Roman" w:hAnsi="Times New Roman" w:cs="Times New Roman"/>
          <w:i/>
          <w:sz w:val="28"/>
          <w:szCs w:val="28"/>
        </w:rPr>
        <w:t>(ghi theo số Quyết định)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thành lập theo Quyết định số …./QĐ… ngày…/…/… của Chi bộ ……….., gồm: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Tiến hành làm việc với: …………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làm việc:</w:t>
      </w: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 …………………………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Buổi làm việc kết thúc hồi… giờ… phút cùng ngày. Biên bản này đã được thông qua tại buổi làm việc và xác nhậ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C1B" w:rsidRPr="005E2C1B" w:rsidTr="00202600">
        <w:tc>
          <w:tcPr>
            <w:tcW w:w="4785" w:type="dxa"/>
          </w:tcPr>
          <w:p w:rsidR="00067AB4" w:rsidRDefault="00067AB4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ẢNG VIÊN ĐƯỢC</w:t>
            </w:r>
          </w:p>
          <w:p w:rsidR="005E2C1B" w:rsidRPr="005E2C1B" w:rsidRDefault="00891C13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IỂM TRA 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ƯỞNG </w:t>
            </w:r>
            <w:r w:rsidR="00A25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OÀN</w:t>
            </w:r>
            <w:bookmarkStart w:id="0" w:name="_GoBack"/>
            <w:bookmarkEnd w:id="0"/>
          </w:p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và tên)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4C" w:rsidRDefault="0083104C" w:rsidP="004F768B">
      <w:pPr>
        <w:spacing w:after="0" w:line="240" w:lineRule="auto"/>
      </w:pPr>
      <w:r>
        <w:separator/>
      </w:r>
    </w:p>
  </w:endnote>
  <w:endnote w:type="continuationSeparator" w:id="0">
    <w:p w:rsidR="0083104C" w:rsidRDefault="0083104C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4C" w:rsidRDefault="0083104C" w:rsidP="004F768B">
      <w:pPr>
        <w:spacing w:after="0" w:line="240" w:lineRule="auto"/>
      </w:pPr>
      <w:r>
        <w:separator/>
      </w:r>
    </w:p>
  </w:footnote>
  <w:footnote w:type="continuationSeparator" w:id="0">
    <w:p w:rsidR="0083104C" w:rsidRDefault="0083104C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67AB4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659A6"/>
    <w:rsid w:val="00494F69"/>
    <w:rsid w:val="004A5BA1"/>
    <w:rsid w:val="004B2EA0"/>
    <w:rsid w:val="004C1045"/>
    <w:rsid w:val="004C2A28"/>
    <w:rsid w:val="004D38E5"/>
    <w:rsid w:val="004E3F35"/>
    <w:rsid w:val="004E7BEE"/>
    <w:rsid w:val="004F768B"/>
    <w:rsid w:val="00500677"/>
    <w:rsid w:val="00500BC1"/>
    <w:rsid w:val="00504F7C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36D0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104C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1C13"/>
    <w:rsid w:val="00896234"/>
    <w:rsid w:val="008A52BA"/>
    <w:rsid w:val="008A6269"/>
    <w:rsid w:val="008B1CE6"/>
    <w:rsid w:val="008B39F4"/>
    <w:rsid w:val="008B79AF"/>
    <w:rsid w:val="008C01C4"/>
    <w:rsid w:val="008C3013"/>
    <w:rsid w:val="008E13EB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4AE8"/>
    <w:rsid w:val="009D57EF"/>
    <w:rsid w:val="009E07A1"/>
    <w:rsid w:val="009E674F"/>
    <w:rsid w:val="009E7423"/>
    <w:rsid w:val="009E7E94"/>
    <w:rsid w:val="00A11BA4"/>
    <w:rsid w:val="00A24A78"/>
    <w:rsid w:val="00A25693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3067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9129F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4CE8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EF63-2BF8-43CB-8862-515CA0C6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3:21:00Z</dcterms:created>
  <dcterms:modified xsi:type="dcterms:W3CDTF">2024-10-16T03:51:00Z</dcterms:modified>
</cp:coreProperties>
</file>